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Default="00D83514" w:rsidP="00D83514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0D2E29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A30CCD" w:rsidRPr="000D2E29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Pr="000D2E29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:rsidR="00E21671" w:rsidRPr="000D2E29" w:rsidRDefault="00E21671" w:rsidP="00D83514">
      <w:pPr>
        <w:rPr>
          <w:rFonts w:ascii="BIZ UD明朝 Medium" w:eastAsia="BIZ UD明朝 Medium" w:hAnsi="BIZ UD明朝 Medium"/>
          <w:sz w:val="22"/>
          <w:szCs w:val="22"/>
        </w:rPr>
      </w:pPr>
    </w:p>
    <w:p w:rsidR="00D83514" w:rsidRDefault="00D83514" w:rsidP="00B24890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D2E29">
        <w:rPr>
          <w:rFonts w:ascii="BIZ UD明朝 Medium" w:eastAsia="BIZ UD明朝 Medium" w:hAnsi="BIZ UD明朝 Medium" w:hint="eastAsia"/>
          <w:sz w:val="32"/>
          <w:szCs w:val="32"/>
        </w:rPr>
        <w:t>業務実績調書</w:t>
      </w:r>
    </w:p>
    <w:p w:rsidR="00E21671" w:rsidRPr="00E21671" w:rsidRDefault="00E21671" w:rsidP="00E21671">
      <w:pPr>
        <w:rPr>
          <w:rFonts w:ascii="BIZ UD明朝 Medium" w:eastAsia="BIZ UD明朝 Medium" w:hAnsi="BIZ UD明朝 Medium"/>
          <w:sz w:val="2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406"/>
        <w:gridCol w:w="1982"/>
      </w:tblGrid>
      <w:tr w:rsidR="00B24890" w:rsidRPr="003123AE" w:rsidTr="00B24890">
        <w:tc>
          <w:tcPr>
            <w:tcW w:w="704" w:type="dxa"/>
            <w:vMerge w:val="restart"/>
            <w:vAlign w:val="center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1" w:name="_Hlk164063550"/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１</w:t>
            </w: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4512"/>
              </w:rPr>
              <w:t>業務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4512"/>
              </w:rPr>
              <w:t>名</w:t>
            </w:r>
          </w:p>
        </w:tc>
        <w:tc>
          <w:tcPr>
            <w:tcW w:w="6656" w:type="dxa"/>
            <w:gridSpan w:val="3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4511"/>
              </w:rPr>
              <w:t>発注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4511"/>
              </w:rPr>
              <w:t>者</w:t>
            </w:r>
          </w:p>
        </w:tc>
        <w:tc>
          <w:tcPr>
            <w:tcW w:w="6656" w:type="dxa"/>
            <w:gridSpan w:val="3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4510"/>
              </w:rPr>
              <w:t>契約金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4510"/>
              </w:rPr>
              <w:t>額</w:t>
            </w:r>
          </w:p>
        </w:tc>
        <w:tc>
          <w:tcPr>
            <w:tcW w:w="6656" w:type="dxa"/>
            <w:gridSpan w:val="3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4509"/>
              </w:rPr>
              <w:t>実施期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4509"/>
              </w:rPr>
              <w:t>間</w:t>
            </w:r>
          </w:p>
        </w:tc>
        <w:tc>
          <w:tcPr>
            <w:tcW w:w="6656" w:type="dxa"/>
            <w:gridSpan w:val="3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795073">
        <w:tc>
          <w:tcPr>
            <w:tcW w:w="704" w:type="dxa"/>
            <w:vMerge/>
          </w:tcPr>
          <w:p w:rsidR="00E21671" w:rsidRPr="003123AE" w:rsidRDefault="00E21671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E2167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51"/>
                <w:kern w:val="0"/>
                <w:szCs w:val="21"/>
                <w:fitText w:val="1456" w:id="-998623488"/>
              </w:rPr>
              <w:t>業務の内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8"/>
              </w:rPr>
              <w:t>容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E21671" w:rsidRPr="003123AE" w:rsidRDefault="00E21671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病院数</w:t>
            </w:r>
          </w:p>
        </w:tc>
        <w:tc>
          <w:tcPr>
            <w:tcW w:w="2268" w:type="dxa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6" w:type="dxa"/>
          </w:tcPr>
          <w:p w:rsidR="00B24890" w:rsidRPr="003123AE" w:rsidRDefault="00B24890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病院数</w:t>
            </w:r>
          </w:p>
        </w:tc>
        <w:tc>
          <w:tcPr>
            <w:tcW w:w="1982" w:type="dxa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各病院病床数</w:t>
            </w:r>
          </w:p>
        </w:tc>
        <w:tc>
          <w:tcPr>
            <w:tcW w:w="2268" w:type="dxa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Ｃ：</w:t>
            </w:r>
          </w:p>
        </w:tc>
        <w:tc>
          <w:tcPr>
            <w:tcW w:w="2406" w:type="dxa"/>
          </w:tcPr>
          <w:p w:rsidR="00B24890" w:rsidRPr="003123AE" w:rsidRDefault="00B24890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各病院病床数</w:t>
            </w:r>
          </w:p>
        </w:tc>
        <w:tc>
          <w:tcPr>
            <w:tcW w:w="1982" w:type="dxa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24890" w:rsidRPr="003123AE" w:rsidTr="00B24890">
        <w:tc>
          <w:tcPr>
            <w:tcW w:w="704" w:type="dxa"/>
            <w:vMerge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B24890" w:rsidRPr="003123AE" w:rsidRDefault="00B24890" w:rsidP="00B2489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病院の組み合わせ</w:t>
            </w:r>
          </w:p>
        </w:tc>
        <w:tc>
          <w:tcPr>
            <w:tcW w:w="6656" w:type="dxa"/>
            <w:gridSpan w:val="3"/>
          </w:tcPr>
          <w:p w:rsidR="00B24890" w:rsidRPr="003123AE" w:rsidRDefault="00B24890" w:rsidP="00D8351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bookmarkEnd w:id="1"/>
      <w:tr w:rsidR="00E21671" w:rsidRPr="003123AE" w:rsidTr="000001B2">
        <w:tc>
          <w:tcPr>
            <w:tcW w:w="704" w:type="dxa"/>
            <w:vMerge w:val="restart"/>
            <w:vAlign w:val="center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２</w:t>
            </w: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87"/>
              </w:rPr>
              <w:t>業務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7"/>
              </w:rPr>
              <w:t>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86"/>
              </w:rPr>
              <w:t>発注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6"/>
              </w:rPr>
              <w:t>者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85"/>
              </w:rPr>
              <w:t>契約金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85"/>
              </w:rPr>
              <w:t>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84"/>
              </w:rPr>
              <w:t>実施期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84"/>
              </w:rPr>
              <w:t>間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950F0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51"/>
                <w:kern w:val="0"/>
                <w:szCs w:val="21"/>
                <w:fitText w:val="1456" w:id="-998623483"/>
              </w:rPr>
              <w:t>業務の内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3"/>
              </w:rPr>
              <w:t>容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病院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病院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各病院病床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Ｃ：</w:t>
            </w: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各病院病床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病院の組み合わせ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 w:val="restart"/>
            <w:vAlign w:val="center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３</w:t>
            </w: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82"/>
              </w:rPr>
              <w:t>業務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2"/>
              </w:rPr>
              <w:t>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81"/>
              </w:rPr>
              <w:t>発注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81"/>
              </w:rPr>
              <w:t>者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80"/>
              </w:rPr>
              <w:t>契約金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80"/>
              </w:rPr>
              <w:t>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79"/>
              </w:rPr>
              <w:t>実施期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79"/>
              </w:rPr>
              <w:t>間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DE05F8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51"/>
                <w:kern w:val="0"/>
                <w:szCs w:val="21"/>
                <w:fitText w:val="1456" w:id="-998623478"/>
              </w:rPr>
              <w:t>業務の内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78"/>
              </w:rPr>
              <w:t>容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病院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病院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各病院病床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Ｃ：</w:t>
            </w: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各病院病床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病院の組み合わせ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 w:val="restart"/>
            <w:vAlign w:val="center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lastRenderedPageBreak/>
              <w:t>４</w:t>
            </w: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77"/>
              </w:rPr>
              <w:t>業務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77"/>
              </w:rPr>
              <w:t>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476"/>
              </w:rPr>
              <w:t>発注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76"/>
              </w:rPr>
              <w:t>者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75"/>
              </w:rPr>
              <w:t>契約金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75"/>
              </w:rPr>
              <w:t>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474"/>
              </w:rPr>
              <w:t>実施期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474"/>
              </w:rPr>
              <w:t>間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AF55C5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51"/>
                <w:kern w:val="0"/>
                <w:szCs w:val="21"/>
                <w:fitText w:val="1456" w:id="-998623473"/>
              </w:rPr>
              <w:t>業務の内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473"/>
              </w:rPr>
              <w:t>容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3123AE" w:rsidRPr="003123AE" w:rsidRDefault="003123AE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病院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病院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各病院病床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Ｃ：</w:t>
            </w: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各病院病床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病院の組み合わせ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 w:val="restart"/>
            <w:vAlign w:val="center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５</w:t>
            </w: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232"/>
              </w:rPr>
              <w:t>業務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232"/>
              </w:rPr>
              <w:t>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207"/>
                <w:kern w:val="0"/>
                <w:szCs w:val="21"/>
                <w:fitText w:val="1456" w:id="-998623231"/>
              </w:rPr>
              <w:t>発注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231"/>
              </w:rPr>
              <w:t>者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230"/>
              </w:rPr>
              <w:t>契約金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230"/>
              </w:rPr>
              <w:t>額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102"/>
                <w:kern w:val="0"/>
                <w:szCs w:val="21"/>
                <w:fitText w:val="1456" w:id="-998623229"/>
              </w:rPr>
              <w:t>実施期</w:t>
            </w:r>
            <w:r w:rsidRPr="003123AE">
              <w:rPr>
                <w:rFonts w:ascii="BIZ UD明朝 Medium" w:eastAsia="BIZ UD明朝 Medium" w:hAnsi="BIZ UD明朝 Medium" w:hint="eastAsia"/>
                <w:spacing w:val="2"/>
                <w:kern w:val="0"/>
                <w:szCs w:val="21"/>
                <w:fitText w:val="1456" w:id="-998623229"/>
              </w:rPr>
              <w:t>間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B6C2B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pacing w:val="51"/>
                <w:kern w:val="0"/>
                <w:szCs w:val="21"/>
                <w:fitText w:val="1456" w:id="-998623228"/>
              </w:rPr>
              <w:t>業務の内</w:t>
            </w:r>
            <w:r w:rsidRPr="003123AE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456" w:id="-998623228"/>
              </w:rPr>
              <w:t>容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3123AE" w:rsidRPr="003123AE" w:rsidRDefault="003123AE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病院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病院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前の各病院病床数</w:t>
            </w:r>
          </w:p>
        </w:tc>
        <w:tc>
          <w:tcPr>
            <w:tcW w:w="2268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Ｃ：</w:t>
            </w:r>
          </w:p>
        </w:tc>
        <w:tc>
          <w:tcPr>
            <w:tcW w:w="2406" w:type="dxa"/>
          </w:tcPr>
          <w:p w:rsidR="00E21671" w:rsidRPr="003123AE" w:rsidRDefault="00E21671" w:rsidP="003123A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後の各病院病床数</w:t>
            </w:r>
          </w:p>
        </w:tc>
        <w:tc>
          <w:tcPr>
            <w:tcW w:w="1982" w:type="dxa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Ａ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Ｂ：</w:t>
            </w:r>
          </w:p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E21671" w:rsidRPr="003123AE" w:rsidTr="000001B2">
        <w:tc>
          <w:tcPr>
            <w:tcW w:w="704" w:type="dxa"/>
            <w:vMerge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52" w:type="dxa"/>
          </w:tcPr>
          <w:p w:rsidR="00E21671" w:rsidRPr="003123AE" w:rsidRDefault="00E21671" w:rsidP="000001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123AE">
              <w:rPr>
                <w:rFonts w:ascii="BIZ UD明朝 Medium" w:eastAsia="BIZ UD明朝 Medium" w:hAnsi="BIZ UD明朝 Medium" w:hint="eastAsia"/>
                <w:szCs w:val="21"/>
              </w:rPr>
              <w:t>再編病院の組み合わせ</w:t>
            </w:r>
          </w:p>
        </w:tc>
        <w:tc>
          <w:tcPr>
            <w:tcW w:w="6656" w:type="dxa"/>
            <w:gridSpan w:val="3"/>
          </w:tcPr>
          <w:p w:rsidR="00E21671" w:rsidRPr="003123AE" w:rsidRDefault="00E21671" w:rsidP="000001B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24890" w:rsidRPr="00E21671" w:rsidRDefault="00B24890" w:rsidP="00D83514">
      <w:pPr>
        <w:rPr>
          <w:rFonts w:ascii="BIZ UD明朝 Medium" w:eastAsia="BIZ UD明朝 Medium" w:hAnsi="BIZ UD明朝 Medium"/>
          <w:sz w:val="22"/>
          <w:szCs w:val="22"/>
        </w:rPr>
      </w:pPr>
    </w:p>
    <w:p w:rsidR="00B24890" w:rsidRPr="003123AE" w:rsidRDefault="00B24890" w:rsidP="00D83514">
      <w:pPr>
        <w:rPr>
          <w:rFonts w:ascii="BIZ UD明朝 Medium" w:eastAsia="BIZ UD明朝 Medium" w:hAnsi="BIZ UD明朝 Medium"/>
          <w:szCs w:val="22"/>
        </w:rPr>
      </w:pPr>
    </w:p>
    <w:p w:rsidR="00D83514" w:rsidRPr="003123AE" w:rsidRDefault="00D83514" w:rsidP="00435D82">
      <w:pPr>
        <w:pStyle w:val="aa"/>
        <w:ind w:leftChars="0" w:left="298" w:hangingChars="150" w:hanging="298"/>
        <w:jc w:val="left"/>
        <w:rPr>
          <w:rFonts w:ascii="BIZ UD明朝 Medium" w:eastAsia="BIZ UD明朝 Medium" w:hAnsi="BIZ UD明朝 Medium"/>
          <w:szCs w:val="22"/>
        </w:rPr>
      </w:pPr>
      <w:r w:rsidRPr="003123AE">
        <w:rPr>
          <w:rFonts w:ascii="BIZ UD明朝 Medium" w:eastAsia="BIZ UD明朝 Medium" w:hAnsi="BIZ UD明朝 Medium" w:hint="eastAsia"/>
          <w:szCs w:val="22"/>
        </w:rPr>
        <w:t xml:space="preserve">※ </w:t>
      </w:r>
      <w:r w:rsidR="004B4600" w:rsidRPr="003123AE">
        <w:rPr>
          <w:rFonts w:ascii="BIZ UD明朝 Medium" w:eastAsia="BIZ UD明朝 Medium" w:hAnsi="BIZ UD明朝 Medium" w:hint="eastAsia"/>
          <w:szCs w:val="22"/>
        </w:rPr>
        <w:t>平成２５年４月１日以降に、日本国内において、再編（又は統合）後の病床が２５０床以上の</w:t>
      </w:r>
      <w:r w:rsidR="00F1398B">
        <w:rPr>
          <w:rFonts w:ascii="BIZ UD明朝 Medium" w:eastAsia="BIZ UD明朝 Medium" w:hAnsi="BIZ UD明朝 Medium" w:hint="eastAsia"/>
          <w:szCs w:val="22"/>
        </w:rPr>
        <w:t>公立又は公的</w:t>
      </w:r>
      <w:r w:rsidR="004B4600" w:rsidRPr="003123AE">
        <w:rPr>
          <w:rFonts w:ascii="BIZ UD明朝 Medium" w:eastAsia="BIZ UD明朝 Medium" w:hAnsi="BIZ UD明朝 Medium" w:hint="eastAsia"/>
          <w:szCs w:val="22"/>
        </w:rPr>
        <w:t>病院の再編（又は統合）に係るコンサルティング業務を元請けとして受託した実績</w:t>
      </w:r>
      <w:r w:rsidR="00435D82" w:rsidRPr="003123AE">
        <w:rPr>
          <w:rFonts w:ascii="BIZ UD明朝 Medium" w:eastAsia="BIZ UD明朝 Medium" w:hAnsi="BIZ UD明朝 Medium" w:hint="eastAsia"/>
          <w:szCs w:val="22"/>
        </w:rPr>
        <w:t>を記入</w:t>
      </w:r>
      <w:r w:rsidRPr="003123AE">
        <w:rPr>
          <w:rFonts w:ascii="BIZ UD明朝 Medium" w:eastAsia="BIZ UD明朝 Medium" w:hAnsi="BIZ UD明朝 Medium" w:hint="eastAsia"/>
          <w:szCs w:val="22"/>
        </w:rPr>
        <w:t>してください。</w:t>
      </w:r>
    </w:p>
    <w:p w:rsidR="00D83514" w:rsidRPr="003123AE" w:rsidRDefault="00D83514" w:rsidP="00D83514">
      <w:pPr>
        <w:pStyle w:val="aa"/>
        <w:ind w:leftChars="0" w:left="0"/>
        <w:jc w:val="left"/>
        <w:rPr>
          <w:rFonts w:ascii="BIZ UD明朝 Medium" w:eastAsia="BIZ UD明朝 Medium" w:hAnsi="BIZ UD明朝 Medium"/>
          <w:szCs w:val="22"/>
        </w:rPr>
      </w:pPr>
      <w:r w:rsidRPr="003123AE">
        <w:rPr>
          <w:rFonts w:ascii="BIZ UD明朝 Medium" w:eastAsia="BIZ UD明朝 Medium" w:hAnsi="BIZ UD明朝 Medium" w:hint="eastAsia"/>
          <w:szCs w:val="22"/>
        </w:rPr>
        <w:t>※ 業務</w:t>
      </w:r>
      <w:r w:rsidR="00E21671" w:rsidRPr="003123AE">
        <w:rPr>
          <w:rFonts w:ascii="BIZ UD明朝 Medium" w:eastAsia="BIZ UD明朝 Medium" w:hAnsi="BIZ UD明朝 Medium" w:hint="eastAsia"/>
          <w:szCs w:val="22"/>
        </w:rPr>
        <w:t>の</w:t>
      </w:r>
      <w:r w:rsidRPr="003123AE">
        <w:rPr>
          <w:rFonts w:ascii="BIZ UD明朝 Medium" w:eastAsia="BIZ UD明朝 Medium" w:hAnsi="BIZ UD明朝 Medium" w:hint="eastAsia"/>
          <w:szCs w:val="22"/>
        </w:rPr>
        <w:t>内容は、主になる業務内容を記入してください。</w:t>
      </w:r>
    </w:p>
    <w:p w:rsidR="00E21671" w:rsidRPr="00F1398B" w:rsidRDefault="00E21671" w:rsidP="00D83514">
      <w:pPr>
        <w:pStyle w:val="aa"/>
        <w:ind w:leftChars="0" w:left="0"/>
        <w:jc w:val="left"/>
        <w:rPr>
          <w:rFonts w:ascii="BIZ UD明朝 Medium" w:eastAsia="BIZ UD明朝 Medium" w:hAnsi="BIZ UD明朝 Medium"/>
          <w:szCs w:val="22"/>
        </w:rPr>
      </w:pPr>
      <w:r w:rsidRPr="00F1398B">
        <w:rPr>
          <w:rFonts w:ascii="BIZ UD明朝 Medium" w:eastAsia="BIZ UD明朝 Medium" w:hAnsi="BIZ UD明朝 Medium" w:hint="eastAsia"/>
          <w:szCs w:val="22"/>
        </w:rPr>
        <w:t>※ 再編（又は統合）前後における病院数、病床数を記入してください。</w:t>
      </w:r>
    </w:p>
    <w:p w:rsidR="00E21671" w:rsidRPr="00F1398B" w:rsidRDefault="00E21671" w:rsidP="00D83514">
      <w:pPr>
        <w:pStyle w:val="aa"/>
        <w:ind w:leftChars="0" w:left="0"/>
        <w:jc w:val="left"/>
        <w:rPr>
          <w:rFonts w:ascii="BIZ UD明朝 Medium" w:eastAsia="BIZ UD明朝 Medium" w:hAnsi="BIZ UD明朝 Medium"/>
          <w:szCs w:val="22"/>
        </w:rPr>
      </w:pPr>
      <w:r w:rsidRPr="00F1398B">
        <w:rPr>
          <w:rFonts w:ascii="BIZ UD明朝 Medium" w:eastAsia="BIZ UD明朝 Medium" w:hAnsi="BIZ UD明朝 Medium" w:hint="eastAsia"/>
          <w:szCs w:val="22"/>
        </w:rPr>
        <w:t>※</w:t>
      </w:r>
      <w:r w:rsidRPr="00F1398B">
        <w:rPr>
          <w:rFonts w:ascii="BIZ UD明朝 Medium" w:eastAsia="BIZ UD明朝 Medium" w:hAnsi="BIZ UD明朝 Medium"/>
          <w:szCs w:val="22"/>
        </w:rPr>
        <w:t xml:space="preserve"> </w:t>
      </w:r>
      <w:r w:rsidRPr="00F1398B">
        <w:rPr>
          <w:rFonts w:ascii="BIZ UD明朝 Medium" w:eastAsia="BIZ UD明朝 Medium" w:hAnsi="BIZ UD明朝 Medium" w:hint="eastAsia"/>
          <w:szCs w:val="22"/>
        </w:rPr>
        <w:t>業務実績については、契約書等の写しを添付してください。</w:t>
      </w:r>
    </w:p>
    <w:p w:rsidR="00E21671" w:rsidRPr="00F1398B" w:rsidRDefault="00E21671" w:rsidP="00E21671">
      <w:pPr>
        <w:pStyle w:val="aa"/>
        <w:ind w:leftChars="0" w:left="298" w:hangingChars="150" w:hanging="298"/>
        <w:jc w:val="left"/>
        <w:rPr>
          <w:rFonts w:ascii="BIZ UD明朝 Medium" w:eastAsia="BIZ UD明朝 Medium" w:hAnsi="BIZ UD明朝 Medium"/>
          <w:szCs w:val="22"/>
        </w:rPr>
      </w:pPr>
      <w:r w:rsidRPr="00F1398B">
        <w:rPr>
          <w:rFonts w:ascii="BIZ UD明朝 Medium" w:eastAsia="BIZ UD明朝 Medium" w:hAnsi="BIZ UD明朝 Medium" w:hint="eastAsia"/>
          <w:szCs w:val="22"/>
        </w:rPr>
        <w:t>※</w:t>
      </w:r>
      <w:r w:rsidRPr="00F1398B">
        <w:rPr>
          <w:rFonts w:ascii="BIZ UD明朝 Medium" w:eastAsia="BIZ UD明朝 Medium" w:hAnsi="BIZ UD明朝 Medium"/>
          <w:szCs w:val="22"/>
        </w:rPr>
        <w:t xml:space="preserve"> </w:t>
      </w:r>
      <w:r w:rsidRPr="00F1398B">
        <w:rPr>
          <w:rFonts w:ascii="BIZ UD明朝 Medium" w:eastAsia="BIZ UD明朝 Medium" w:hAnsi="BIZ UD明朝 Medium" w:hint="eastAsia"/>
          <w:szCs w:val="22"/>
        </w:rPr>
        <w:t>公立病院又は公的病院の再編（又は統合）実績</w:t>
      </w:r>
      <w:r w:rsidR="00F1398B">
        <w:rPr>
          <w:rFonts w:ascii="BIZ UD明朝 Medium" w:eastAsia="BIZ UD明朝 Medium" w:hAnsi="BIZ UD明朝 Medium" w:hint="eastAsia"/>
          <w:szCs w:val="22"/>
        </w:rPr>
        <w:t>について</w:t>
      </w:r>
      <w:r w:rsidRPr="00F1398B">
        <w:rPr>
          <w:rFonts w:ascii="BIZ UD明朝 Medium" w:eastAsia="BIZ UD明朝 Medium" w:hAnsi="BIZ UD明朝 Medium" w:hint="eastAsia"/>
          <w:szCs w:val="22"/>
        </w:rPr>
        <w:t>は、</w:t>
      </w:r>
      <w:r w:rsidR="003123AE" w:rsidRPr="00F1398B">
        <w:rPr>
          <w:rFonts w:ascii="BIZ UD明朝 Medium" w:eastAsia="BIZ UD明朝 Medium" w:hAnsi="BIZ UD明朝 Medium" w:hint="eastAsia"/>
          <w:szCs w:val="22"/>
        </w:rPr>
        <w:t>「</w:t>
      </w:r>
      <w:r w:rsidRPr="00F1398B">
        <w:rPr>
          <w:rFonts w:ascii="BIZ UD明朝 Medium" w:eastAsia="BIZ UD明朝 Medium" w:hAnsi="BIZ UD明朝 Medium" w:hint="eastAsia"/>
          <w:szCs w:val="22"/>
        </w:rPr>
        <w:t>再編病院の組み合わせ</w:t>
      </w:r>
      <w:r w:rsidR="003123AE" w:rsidRPr="00F1398B">
        <w:rPr>
          <w:rFonts w:ascii="BIZ UD明朝 Medium" w:eastAsia="BIZ UD明朝 Medium" w:hAnsi="BIZ UD明朝 Medium" w:hint="eastAsia"/>
          <w:szCs w:val="22"/>
        </w:rPr>
        <w:t>」</w:t>
      </w:r>
      <w:r w:rsidRPr="00F1398B">
        <w:rPr>
          <w:rFonts w:ascii="BIZ UD明朝 Medium" w:eastAsia="BIZ UD明朝 Medium" w:hAnsi="BIZ UD明朝 Medium" w:hint="eastAsia"/>
          <w:szCs w:val="22"/>
        </w:rPr>
        <w:t>の欄にその組み合わせと経営形態を記入ください。（記入例：「公立＋公的（指定管理）」、「公立＋民間（独法）」、「公的＋民間＋民間（連携推進法人）」など）</w:t>
      </w:r>
    </w:p>
    <w:p w:rsidR="00D83514" w:rsidRPr="003123AE" w:rsidRDefault="00D83514" w:rsidP="00371C4A">
      <w:pPr>
        <w:pStyle w:val="aa"/>
        <w:ind w:leftChars="0" w:left="0"/>
        <w:jc w:val="left"/>
        <w:rPr>
          <w:rFonts w:ascii="BIZ UD明朝 Medium" w:eastAsia="BIZ UD明朝 Medium" w:hAnsi="BIZ UD明朝 Medium"/>
          <w:szCs w:val="22"/>
        </w:rPr>
      </w:pPr>
      <w:r w:rsidRPr="003123AE">
        <w:rPr>
          <w:rFonts w:ascii="BIZ UD明朝 Medium" w:eastAsia="BIZ UD明朝 Medium" w:hAnsi="BIZ UD明朝 Medium" w:hint="eastAsia"/>
          <w:szCs w:val="22"/>
        </w:rPr>
        <w:t>※ 記入欄が不足する場合は、複写して作成してください。</w:t>
      </w:r>
    </w:p>
    <w:p w:rsidR="00E4554E" w:rsidRPr="003123AE" w:rsidRDefault="00E4554E" w:rsidP="007D4A21">
      <w:pPr>
        <w:rPr>
          <w:rFonts w:ascii="BIZ UD明朝 Medium" w:eastAsia="BIZ UD明朝 Medium" w:hAnsi="BIZ UD明朝 Medium" w:cs="ＭＳ明朝-WinCharSetFFFF-H"/>
          <w:color w:val="000000"/>
          <w:kern w:val="0"/>
          <w:sz w:val="20"/>
          <w:szCs w:val="21"/>
        </w:rPr>
      </w:pPr>
    </w:p>
    <w:p w:rsidR="00BA543E" w:rsidRPr="000D2E29" w:rsidRDefault="00BA543E" w:rsidP="00E4554E">
      <w:pPr>
        <w:widowControl/>
        <w:jc w:val="left"/>
        <w:rPr>
          <w:rFonts w:ascii="BIZ UD明朝 Medium" w:eastAsia="BIZ UD明朝 Medium" w:hAnsi="BIZ UD明朝 Medium" w:cs="ＭＳ明朝-WinCharSetFFFF-H"/>
          <w:color w:val="000000"/>
          <w:kern w:val="0"/>
          <w:szCs w:val="21"/>
        </w:rPr>
      </w:pPr>
    </w:p>
    <w:sectPr w:rsidR="00BA543E" w:rsidRPr="000D2E29" w:rsidSect="00C074AB">
      <w:footerReference w:type="default" r:id="rId8"/>
      <w:pgSz w:w="11906" w:h="16838"/>
      <w:pgMar w:top="1134" w:right="992" w:bottom="1474" w:left="992" w:header="851" w:footer="340" w:gutter="0"/>
      <w:cols w:space="425"/>
      <w:docGrid w:type="linesAndChars" w:linePitch="360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DE" w:rsidRDefault="00EA13DE" w:rsidP="00493245">
      <w:r>
        <w:separator/>
      </w:r>
    </w:p>
  </w:endnote>
  <w:endnote w:type="continuationSeparator" w:id="0">
    <w:p w:rsidR="00EA13DE" w:rsidRDefault="00EA13DE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B6" w:rsidRDefault="00827DB6">
    <w:pPr>
      <w:pStyle w:val="a8"/>
      <w:jc w:val="center"/>
    </w:pPr>
  </w:p>
  <w:p w:rsidR="00827DB6" w:rsidRDefault="00827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DE" w:rsidRDefault="00EA13DE" w:rsidP="00493245">
      <w:r>
        <w:separator/>
      </w:r>
    </w:p>
  </w:footnote>
  <w:footnote w:type="continuationSeparator" w:id="0">
    <w:p w:rsidR="00EA13DE" w:rsidRDefault="00EA13DE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23618"/>
    <w:rsid w:val="00026FCA"/>
    <w:rsid w:val="000277A2"/>
    <w:rsid w:val="000453AF"/>
    <w:rsid w:val="00050213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7DB4"/>
    <w:rsid w:val="000B2D93"/>
    <w:rsid w:val="000B71FF"/>
    <w:rsid w:val="000B7A1B"/>
    <w:rsid w:val="000C66B3"/>
    <w:rsid w:val="000C725D"/>
    <w:rsid w:val="000D125D"/>
    <w:rsid w:val="000D2D4F"/>
    <w:rsid w:val="000D2E29"/>
    <w:rsid w:val="000D3B8F"/>
    <w:rsid w:val="000D5AF5"/>
    <w:rsid w:val="000E494C"/>
    <w:rsid w:val="000E55BD"/>
    <w:rsid w:val="000F021A"/>
    <w:rsid w:val="0010392B"/>
    <w:rsid w:val="0010523D"/>
    <w:rsid w:val="00107279"/>
    <w:rsid w:val="00107C25"/>
    <w:rsid w:val="00115A01"/>
    <w:rsid w:val="001230D5"/>
    <w:rsid w:val="00124320"/>
    <w:rsid w:val="00127B15"/>
    <w:rsid w:val="00134B1B"/>
    <w:rsid w:val="00141F8D"/>
    <w:rsid w:val="00145CCC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7BFE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A6D8A"/>
    <w:rsid w:val="001B5DD1"/>
    <w:rsid w:val="001C0237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30AB"/>
    <w:rsid w:val="002453F7"/>
    <w:rsid w:val="00247D18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5424"/>
    <w:rsid w:val="002C721A"/>
    <w:rsid w:val="002D6D76"/>
    <w:rsid w:val="002D6E7E"/>
    <w:rsid w:val="002E0E46"/>
    <w:rsid w:val="002E3620"/>
    <w:rsid w:val="002E4C6C"/>
    <w:rsid w:val="002E6E48"/>
    <w:rsid w:val="003032D6"/>
    <w:rsid w:val="00305BB3"/>
    <w:rsid w:val="00306830"/>
    <w:rsid w:val="003123AE"/>
    <w:rsid w:val="0031646A"/>
    <w:rsid w:val="00320BF7"/>
    <w:rsid w:val="00334C0E"/>
    <w:rsid w:val="00340687"/>
    <w:rsid w:val="003416C5"/>
    <w:rsid w:val="003448C3"/>
    <w:rsid w:val="00350C80"/>
    <w:rsid w:val="003511FC"/>
    <w:rsid w:val="00351C8A"/>
    <w:rsid w:val="003574B8"/>
    <w:rsid w:val="0036019B"/>
    <w:rsid w:val="00360D6B"/>
    <w:rsid w:val="00361939"/>
    <w:rsid w:val="00366BDD"/>
    <w:rsid w:val="00367D46"/>
    <w:rsid w:val="00371C4A"/>
    <w:rsid w:val="00372A5A"/>
    <w:rsid w:val="00372DA7"/>
    <w:rsid w:val="003745ED"/>
    <w:rsid w:val="0038426F"/>
    <w:rsid w:val="00385900"/>
    <w:rsid w:val="003864EB"/>
    <w:rsid w:val="00391400"/>
    <w:rsid w:val="003928FC"/>
    <w:rsid w:val="003A1435"/>
    <w:rsid w:val="003A3272"/>
    <w:rsid w:val="003A3E61"/>
    <w:rsid w:val="003A5405"/>
    <w:rsid w:val="003A6730"/>
    <w:rsid w:val="003C0E68"/>
    <w:rsid w:val="003C14F2"/>
    <w:rsid w:val="003D1B3D"/>
    <w:rsid w:val="003E2B7F"/>
    <w:rsid w:val="003E5836"/>
    <w:rsid w:val="003E5B20"/>
    <w:rsid w:val="003F09DF"/>
    <w:rsid w:val="003F26DD"/>
    <w:rsid w:val="004028D1"/>
    <w:rsid w:val="004032A8"/>
    <w:rsid w:val="00405D19"/>
    <w:rsid w:val="0041293B"/>
    <w:rsid w:val="004148C5"/>
    <w:rsid w:val="0041525A"/>
    <w:rsid w:val="00421B37"/>
    <w:rsid w:val="00421C45"/>
    <w:rsid w:val="00423FF6"/>
    <w:rsid w:val="0043312E"/>
    <w:rsid w:val="0043340E"/>
    <w:rsid w:val="00435D4D"/>
    <w:rsid w:val="00435D82"/>
    <w:rsid w:val="0043717F"/>
    <w:rsid w:val="00442B61"/>
    <w:rsid w:val="00445226"/>
    <w:rsid w:val="00445795"/>
    <w:rsid w:val="0045009A"/>
    <w:rsid w:val="00454C54"/>
    <w:rsid w:val="00464381"/>
    <w:rsid w:val="00467168"/>
    <w:rsid w:val="004708A1"/>
    <w:rsid w:val="00470B15"/>
    <w:rsid w:val="004771CA"/>
    <w:rsid w:val="00477CDF"/>
    <w:rsid w:val="00480104"/>
    <w:rsid w:val="00481071"/>
    <w:rsid w:val="00482011"/>
    <w:rsid w:val="00487243"/>
    <w:rsid w:val="004908C7"/>
    <w:rsid w:val="00490959"/>
    <w:rsid w:val="00492F0B"/>
    <w:rsid w:val="00493245"/>
    <w:rsid w:val="0049579F"/>
    <w:rsid w:val="004A4D7A"/>
    <w:rsid w:val="004B215C"/>
    <w:rsid w:val="004B2A8C"/>
    <w:rsid w:val="004B41EE"/>
    <w:rsid w:val="004B4600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11B7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1321"/>
    <w:rsid w:val="00586B20"/>
    <w:rsid w:val="005A445B"/>
    <w:rsid w:val="005A7558"/>
    <w:rsid w:val="005B043B"/>
    <w:rsid w:val="005B1F39"/>
    <w:rsid w:val="005B2845"/>
    <w:rsid w:val="005B33EE"/>
    <w:rsid w:val="005B43DB"/>
    <w:rsid w:val="005C1F59"/>
    <w:rsid w:val="005C3518"/>
    <w:rsid w:val="005C54AF"/>
    <w:rsid w:val="005C54C3"/>
    <w:rsid w:val="005C60B2"/>
    <w:rsid w:val="005D0794"/>
    <w:rsid w:val="005D2E43"/>
    <w:rsid w:val="005D35DC"/>
    <w:rsid w:val="005D4E8F"/>
    <w:rsid w:val="005D5ED4"/>
    <w:rsid w:val="005E29E7"/>
    <w:rsid w:val="005E31CB"/>
    <w:rsid w:val="005E40A2"/>
    <w:rsid w:val="005E4C01"/>
    <w:rsid w:val="00607413"/>
    <w:rsid w:val="00610974"/>
    <w:rsid w:val="00612CD8"/>
    <w:rsid w:val="0061311E"/>
    <w:rsid w:val="006141A4"/>
    <w:rsid w:val="00616D86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83051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2BB9"/>
    <w:rsid w:val="006E5F64"/>
    <w:rsid w:val="006E6E0A"/>
    <w:rsid w:val="006F1193"/>
    <w:rsid w:val="006F60CD"/>
    <w:rsid w:val="006F7637"/>
    <w:rsid w:val="00700136"/>
    <w:rsid w:val="00700279"/>
    <w:rsid w:val="007028FF"/>
    <w:rsid w:val="00707B22"/>
    <w:rsid w:val="00711F06"/>
    <w:rsid w:val="007137E7"/>
    <w:rsid w:val="00715D0F"/>
    <w:rsid w:val="0072094D"/>
    <w:rsid w:val="00720DE4"/>
    <w:rsid w:val="00733459"/>
    <w:rsid w:val="00734F1C"/>
    <w:rsid w:val="007401C4"/>
    <w:rsid w:val="00740E88"/>
    <w:rsid w:val="007475EC"/>
    <w:rsid w:val="00750A4F"/>
    <w:rsid w:val="007574FE"/>
    <w:rsid w:val="0077127B"/>
    <w:rsid w:val="00773279"/>
    <w:rsid w:val="0077743D"/>
    <w:rsid w:val="00783C47"/>
    <w:rsid w:val="00792D9E"/>
    <w:rsid w:val="0079745C"/>
    <w:rsid w:val="007A0EE4"/>
    <w:rsid w:val="007A1216"/>
    <w:rsid w:val="007A26E6"/>
    <w:rsid w:val="007B25C2"/>
    <w:rsid w:val="007B417A"/>
    <w:rsid w:val="007B63AE"/>
    <w:rsid w:val="007B74F4"/>
    <w:rsid w:val="007B787B"/>
    <w:rsid w:val="007C26CE"/>
    <w:rsid w:val="007C302C"/>
    <w:rsid w:val="007C3800"/>
    <w:rsid w:val="007C542D"/>
    <w:rsid w:val="007C6868"/>
    <w:rsid w:val="007D4437"/>
    <w:rsid w:val="007D4A21"/>
    <w:rsid w:val="007D57C1"/>
    <w:rsid w:val="007E1B8D"/>
    <w:rsid w:val="007E38DE"/>
    <w:rsid w:val="007E5731"/>
    <w:rsid w:val="007E6A41"/>
    <w:rsid w:val="007F066B"/>
    <w:rsid w:val="007F1111"/>
    <w:rsid w:val="007F4463"/>
    <w:rsid w:val="00804C54"/>
    <w:rsid w:val="00811D89"/>
    <w:rsid w:val="00821417"/>
    <w:rsid w:val="00821B42"/>
    <w:rsid w:val="00822FAE"/>
    <w:rsid w:val="00825BE2"/>
    <w:rsid w:val="00827DB6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94C32"/>
    <w:rsid w:val="008A0413"/>
    <w:rsid w:val="008A4862"/>
    <w:rsid w:val="008A57A0"/>
    <w:rsid w:val="008B63B0"/>
    <w:rsid w:val="008C2B3D"/>
    <w:rsid w:val="008C4B46"/>
    <w:rsid w:val="008C660A"/>
    <w:rsid w:val="008C7C2C"/>
    <w:rsid w:val="008D4812"/>
    <w:rsid w:val="008E0FE9"/>
    <w:rsid w:val="008E127F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4A01"/>
    <w:rsid w:val="00955B38"/>
    <w:rsid w:val="00956F85"/>
    <w:rsid w:val="00957A19"/>
    <w:rsid w:val="00963930"/>
    <w:rsid w:val="00965AA4"/>
    <w:rsid w:val="00971547"/>
    <w:rsid w:val="00974740"/>
    <w:rsid w:val="00983AEF"/>
    <w:rsid w:val="00984518"/>
    <w:rsid w:val="0098725D"/>
    <w:rsid w:val="00987871"/>
    <w:rsid w:val="00990EFC"/>
    <w:rsid w:val="009951A2"/>
    <w:rsid w:val="009A4533"/>
    <w:rsid w:val="009B34AC"/>
    <w:rsid w:val="009B57C8"/>
    <w:rsid w:val="009C2E0E"/>
    <w:rsid w:val="009C4CF9"/>
    <w:rsid w:val="009C7C2F"/>
    <w:rsid w:val="009D22CA"/>
    <w:rsid w:val="009D3691"/>
    <w:rsid w:val="009D6DB8"/>
    <w:rsid w:val="009D71C6"/>
    <w:rsid w:val="009E6D13"/>
    <w:rsid w:val="009F3DDE"/>
    <w:rsid w:val="00A02DC7"/>
    <w:rsid w:val="00A05C4F"/>
    <w:rsid w:val="00A11ED3"/>
    <w:rsid w:val="00A12911"/>
    <w:rsid w:val="00A145D1"/>
    <w:rsid w:val="00A15776"/>
    <w:rsid w:val="00A20C4E"/>
    <w:rsid w:val="00A22C91"/>
    <w:rsid w:val="00A233EF"/>
    <w:rsid w:val="00A24B17"/>
    <w:rsid w:val="00A2773D"/>
    <w:rsid w:val="00A30A71"/>
    <w:rsid w:val="00A30CCD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C5A9B"/>
    <w:rsid w:val="00AD2731"/>
    <w:rsid w:val="00AD2CAA"/>
    <w:rsid w:val="00AD595E"/>
    <w:rsid w:val="00AE37B4"/>
    <w:rsid w:val="00AF050E"/>
    <w:rsid w:val="00AF3649"/>
    <w:rsid w:val="00AF405E"/>
    <w:rsid w:val="00AF4988"/>
    <w:rsid w:val="00B03003"/>
    <w:rsid w:val="00B047C9"/>
    <w:rsid w:val="00B109EA"/>
    <w:rsid w:val="00B11B94"/>
    <w:rsid w:val="00B13C66"/>
    <w:rsid w:val="00B17E6F"/>
    <w:rsid w:val="00B211F1"/>
    <w:rsid w:val="00B2464D"/>
    <w:rsid w:val="00B24890"/>
    <w:rsid w:val="00B308AC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4180"/>
    <w:rsid w:val="00B91CF8"/>
    <w:rsid w:val="00B94D69"/>
    <w:rsid w:val="00B95285"/>
    <w:rsid w:val="00B974E8"/>
    <w:rsid w:val="00BA543E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E2492"/>
    <w:rsid w:val="00BF00B6"/>
    <w:rsid w:val="00BF3E20"/>
    <w:rsid w:val="00BF5420"/>
    <w:rsid w:val="00BF7E60"/>
    <w:rsid w:val="00C001F1"/>
    <w:rsid w:val="00C012A3"/>
    <w:rsid w:val="00C06A55"/>
    <w:rsid w:val="00C074AB"/>
    <w:rsid w:val="00C07AA6"/>
    <w:rsid w:val="00C13741"/>
    <w:rsid w:val="00C15EE6"/>
    <w:rsid w:val="00C271CD"/>
    <w:rsid w:val="00C347AF"/>
    <w:rsid w:val="00C36832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181F"/>
    <w:rsid w:val="00C91888"/>
    <w:rsid w:val="00C952E6"/>
    <w:rsid w:val="00C95A69"/>
    <w:rsid w:val="00C96CF9"/>
    <w:rsid w:val="00CA0F11"/>
    <w:rsid w:val="00CA2BD1"/>
    <w:rsid w:val="00CA6F30"/>
    <w:rsid w:val="00CB0F98"/>
    <w:rsid w:val="00CB6AB6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10694"/>
    <w:rsid w:val="00D15EA6"/>
    <w:rsid w:val="00D20FA8"/>
    <w:rsid w:val="00D267BE"/>
    <w:rsid w:val="00D30F32"/>
    <w:rsid w:val="00D33EFB"/>
    <w:rsid w:val="00D42D8F"/>
    <w:rsid w:val="00D56F8C"/>
    <w:rsid w:val="00D62931"/>
    <w:rsid w:val="00D65D44"/>
    <w:rsid w:val="00D65DD8"/>
    <w:rsid w:val="00D67299"/>
    <w:rsid w:val="00D71BBE"/>
    <w:rsid w:val="00D75AD8"/>
    <w:rsid w:val="00D76EC7"/>
    <w:rsid w:val="00D80C8B"/>
    <w:rsid w:val="00D81E9F"/>
    <w:rsid w:val="00D83514"/>
    <w:rsid w:val="00D8629C"/>
    <w:rsid w:val="00D90339"/>
    <w:rsid w:val="00D90725"/>
    <w:rsid w:val="00D920BC"/>
    <w:rsid w:val="00D922F4"/>
    <w:rsid w:val="00DA1898"/>
    <w:rsid w:val="00DA2F48"/>
    <w:rsid w:val="00DB71BE"/>
    <w:rsid w:val="00DC2A5A"/>
    <w:rsid w:val="00DC4BD6"/>
    <w:rsid w:val="00DC4DDA"/>
    <w:rsid w:val="00DC6777"/>
    <w:rsid w:val="00DD0DDF"/>
    <w:rsid w:val="00DD303D"/>
    <w:rsid w:val="00DD6AFE"/>
    <w:rsid w:val="00DE66DA"/>
    <w:rsid w:val="00DF638C"/>
    <w:rsid w:val="00E00485"/>
    <w:rsid w:val="00E10277"/>
    <w:rsid w:val="00E142EC"/>
    <w:rsid w:val="00E15720"/>
    <w:rsid w:val="00E16586"/>
    <w:rsid w:val="00E203B0"/>
    <w:rsid w:val="00E21671"/>
    <w:rsid w:val="00E328FF"/>
    <w:rsid w:val="00E4554E"/>
    <w:rsid w:val="00E47317"/>
    <w:rsid w:val="00E5366D"/>
    <w:rsid w:val="00E672AB"/>
    <w:rsid w:val="00E67D90"/>
    <w:rsid w:val="00E702B0"/>
    <w:rsid w:val="00E7044C"/>
    <w:rsid w:val="00E72A13"/>
    <w:rsid w:val="00E74108"/>
    <w:rsid w:val="00E81128"/>
    <w:rsid w:val="00E86670"/>
    <w:rsid w:val="00E92C50"/>
    <w:rsid w:val="00E931E0"/>
    <w:rsid w:val="00E93948"/>
    <w:rsid w:val="00E9761D"/>
    <w:rsid w:val="00E97B37"/>
    <w:rsid w:val="00EA0192"/>
    <w:rsid w:val="00EA0DB5"/>
    <w:rsid w:val="00EA13DE"/>
    <w:rsid w:val="00EA7499"/>
    <w:rsid w:val="00EB5E24"/>
    <w:rsid w:val="00EB5F2B"/>
    <w:rsid w:val="00EC19D8"/>
    <w:rsid w:val="00EC5057"/>
    <w:rsid w:val="00ED1CDA"/>
    <w:rsid w:val="00ED2F4F"/>
    <w:rsid w:val="00ED4F37"/>
    <w:rsid w:val="00ED69E7"/>
    <w:rsid w:val="00ED7426"/>
    <w:rsid w:val="00EE0DA4"/>
    <w:rsid w:val="00EE1C70"/>
    <w:rsid w:val="00EE2A46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398B"/>
    <w:rsid w:val="00F142C7"/>
    <w:rsid w:val="00F168C8"/>
    <w:rsid w:val="00F20A41"/>
    <w:rsid w:val="00F31031"/>
    <w:rsid w:val="00F3113F"/>
    <w:rsid w:val="00F323FA"/>
    <w:rsid w:val="00F34827"/>
    <w:rsid w:val="00F375A6"/>
    <w:rsid w:val="00F50DF1"/>
    <w:rsid w:val="00F53689"/>
    <w:rsid w:val="00F557C2"/>
    <w:rsid w:val="00F602B3"/>
    <w:rsid w:val="00F6225C"/>
    <w:rsid w:val="00F6528B"/>
    <w:rsid w:val="00F67428"/>
    <w:rsid w:val="00F701FB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2237"/>
    <w:rsid w:val="00FA354B"/>
    <w:rsid w:val="00FB0FA8"/>
    <w:rsid w:val="00FB2B91"/>
    <w:rsid w:val="00FD1068"/>
    <w:rsid w:val="00FD4430"/>
    <w:rsid w:val="00FE0EE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  <w:style w:type="table" w:customStyle="1" w:styleId="1">
    <w:name w:val="表 (格子)1"/>
    <w:basedOn w:val="a1"/>
    <w:next w:val="a3"/>
    <w:uiPriority w:val="39"/>
    <w:rsid w:val="00C9188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173A-DB78-4901-9159-9EBB5D19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928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五十嵐 瞭</cp:lastModifiedBy>
  <cp:revision>5</cp:revision>
  <cp:lastPrinted>2022-07-12T00:35:00Z</cp:lastPrinted>
  <dcterms:created xsi:type="dcterms:W3CDTF">2024-04-15T00:08:00Z</dcterms:created>
  <dcterms:modified xsi:type="dcterms:W3CDTF">2024-04-19T09:39:00Z</dcterms:modified>
</cp:coreProperties>
</file>